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5A" w:rsidRDefault="0027437D" w:rsidP="002743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3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827"/>
            <wp:effectExtent l="0" t="0" r="0" b="0"/>
            <wp:docPr id="1" name="Рисунок 1" descr="C:\Users\ГТО\Downloads\волейбол 144.21.8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ТО\Downloads\волейбол 144.21.8 (pdf.io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7D" w:rsidRDefault="0027437D" w:rsidP="002743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437D" w:rsidRDefault="0027437D" w:rsidP="002743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437D" w:rsidRPr="00E65641" w:rsidRDefault="0027437D" w:rsidP="0027437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0F6A" w:rsidRDefault="00CD0F6A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23BB6" w:rsidRDefault="00323BB6" w:rsidP="00323B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513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323BB6" w:rsidRDefault="00323BB6" w:rsidP="00323B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Пояснительная записка……………………………………….</w:t>
      </w:r>
      <w:r>
        <w:rPr>
          <w:rFonts w:ascii="Times New Roman" w:eastAsia="Calibri" w:hAnsi="Times New Roman" w:cs="Times New Roman"/>
          <w:sz w:val="24"/>
          <w:szCs w:val="24"/>
        </w:rPr>
        <w:t>..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Учебно-тематический план дополнительной</w:t>
      </w:r>
    </w:p>
    <w:p w:rsidR="00323BB6" w:rsidRDefault="00323BB6" w:rsidP="00323BB6">
      <w:pPr>
        <w:pStyle w:val="a3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щеобразовательной общеразвивающей программы……….</w:t>
      </w:r>
      <w:r w:rsidR="007A116B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A116B" w:rsidRPr="0096265B" w:rsidRDefault="007A116B" w:rsidP="007A116B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арный учебный график…………………………</w:t>
      </w:r>
      <w:r w:rsidR="00A5626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….. ....</w:t>
      </w:r>
      <w:r w:rsidR="004C19D2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Содержание дополнительной</w:t>
      </w:r>
    </w:p>
    <w:p w:rsidR="007A116B" w:rsidRPr="007A116B" w:rsidRDefault="00323BB6" w:rsidP="007A116B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 общеобразовательной общеразвивающей программы ...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7A116B">
        <w:rPr>
          <w:rFonts w:ascii="Times New Roman" w:eastAsia="Calibri" w:hAnsi="Times New Roman" w:cs="Times New Roman"/>
          <w:sz w:val="24"/>
          <w:szCs w:val="24"/>
        </w:rPr>
        <w:t>1</w:t>
      </w:r>
      <w:r w:rsidR="00D74ED3">
        <w:rPr>
          <w:rFonts w:ascii="Times New Roman" w:eastAsia="Calibri" w:hAnsi="Times New Roman" w:cs="Times New Roman"/>
          <w:sz w:val="24"/>
          <w:szCs w:val="24"/>
        </w:rPr>
        <w:t>2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Обеспечение дополнительной</w:t>
      </w:r>
    </w:p>
    <w:p w:rsidR="00323BB6" w:rsidRPr="0096265B" w:rsidRDefault="00323BB6" w:rsidP="00323BB6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 xml:space="preserve">     общеобразовательной общеразвивающей программы……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6265B">
        <w:rPr>
          <w:rFonts w:ascii="Times New Roman" w:eastAsia="Calibri" w:hAnsi="Times New Roman" w:cs="Times New Roman"/>
          <w:sz w:val="24"/>
          <w:szCs w:val="24"/>
        </w:rPr>
        <w:t>…</w:t>
      </w:r>
      <w:r w:rsidR="00D74ED3">
        <w:rPr>
          <w:rFonts w:ascii="Times New Roman" w:eastAsia="Calibri" w:hAnsi="Times New Roman" w:cs="Times New Roman"/>
          <w:sz w:val="24"/>
          <w:szCs w:val="24"/>
        </w:rPr>
        <w:t>.13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ониторинг образовательных результатов…………………..</w:t>
      </w:r>
      <w:r w:rsidR="00D74ED3">
        <w:rPr>
          <w:rFonts w:ascii="Times New Roman" w:eastAsia="Calibri" w:hAnsi="Times New Roman" w:cs="Times New Roman"/>
          <w:sz w:val="24"/>
          <w:szCs w:val="24"/>
        </w:rPr>
        <w:t>.14</w:t>
      </w:r>
    </w:p>
    <w:p w:rsidR="00323BB6" w:rsidRPr="0096265B" w:rsidRDefault="00323BB6" w:rsidP="00323BB6">
      <w:pPr>
        <w:pStyle w:val="a3"/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265B">
        <w:rPr>
          <w:rFonts w:ascii="Times New Roman" w:eastAsia="Calibri" w:hAnsi="Times New Roman" w:cs="Times New Roman"/>
          <w:sz w:val="24"/>
          <w:szCs w:val="24"/>
        </w:rPr>
        <w:t>Методическая литература………………………………………</w:t>
      </w:r>
      <w:r w:rsidR="008658B7">
        <w:rPr>
          <w:rFonts w:ascii="Times New Roman" w:eastAsia="Calibri" w:hAnsi="Times New Roman" w:cs="Times New Roman"/>
          <w:sz w:val="24"/>
          <w:szCs w:val="24"/>
        </w:rPr>
        <w:t>16</w:t>
      </w: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2154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5448" w:rsidRDefault="00215448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E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23BB6" w:rsidRDefault="00323BB6" w:rsidP="00323BB6">
      <w:pPr>
        <w:pStyle w:val="a3"/>
        <w:numPr>
          <w:ilvl w:val="0"/>
          <w:numId w:val="1"/>
        </w:numPr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ПОЯСНИТЕЛЬНАЯ ЗАПИСКА</w:t>
      </w:r>
    </w:p>
    <w:p w:rsidR="00CD0F6A" w:rsidRDefault="00CD0F6A" w:rsidP="00CD0F6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D0F6A" w:rsidRPr="0045009C" w:rsidRDefault="00CD0F6A" w:rsidP="00CD0F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 физкультурно- спортивной направленности «</w:t>
      </w:r>
      <w:r w:rsidR="00D74ED3">
        <w:rPr>
          <w:rFonts w:ascii="Times New Roman" w:eastAsia="Times New Roman" w:hAnsi="Times New Roman" w:cs="Times New Roman"/>
          <w:sz w:val="24"/>
          <w:szCs w:val="24"/>
        </w:rPr>
        <w:t>Волейбол 144</w:t>
      </w:r>
      <w:r w:rsidR="004A28DC">
        <w:rPr>
          <w:rFonts w:ascii="Times New Roman" w:eastAsia="Times New Roman" w:hAnsi="Times New Roman" w:cs="Times New Roman"/>
          <w:sz w:val="24"/>
          <w:szCs w:val="24"/>
        </w:rPr>
        <w:t>.21</w:t>
      </w:r>
      <w:r w:rsidR="001B4D95">
        <w:rPr>
          <w:rFonts w:ascii="Times New Roman" w:eastAsia="Times New Roman" w:hAnsi="Times New Roman" w:cs="Times New Roman"/>
          <w:sz w:val="24"/>
          <w:szCs w:val="24"/>
        </w:rPr>
        <w:t>.8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» составлена на основании </w:t>
      </w:r>
      <w:r w:rsidR="00455DC5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нормативных документов: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N 273-ФЗ "Об образовании в Российской Федерации"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N 1726-р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риказ Минпросвещения России от 09.11.2018 года N 196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A45FFD" w:rsidRPr="00A45FFD" w:rsidRDefault="00A45FFD" w:rsidP="00A45FF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итарные правила 2.4.3648-20 "Санитарно-эпидемиологические требования к организациям воспитания и обучения, отдыха и оздоровления детей и молодёжи", утвержденные постановлением Главного государственного санитарного врача Российской Федерации от 28 сентября 2020 года N 28.</w:t>
      </w:r>
    </w:p>
    <w:p w:rsidR="00CD0F6A" w:rsidRPr="0045009C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>Письмо Минобрнауки России от 18 ноября 2015 г. N 09-3242 «О направлении информации» (вместе с Методическими рекомендациями по проектированию дополнительных общеразвивающих программ).</w:t>
      </w:r>
    </w:p>
    <w:p w:rsidR="00CD0F6A" w:rsidRPr="00CD0F6A" w:rsidRDefault="00CD0F6A" w:rsidP="00CD0F6A">
      <w:pPr>
        <w:numPr>
          <w:ilvl w:val="0"/>
          <w:numId w:val="7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09C">
        <w:rPr>
          <w:rFonts w:ascii="Times New Roman" w:eastAsia="Times New Roman" w:hAnsi="Times New Roman" w:cs="Times New Roman"/>
          <w:sz w:val="24"/>
          <w:szCs w:val="24"/>
        </w:rPr>
        <w:t xml:space="preserve">Локальные акты </w:t>
      </w:r>
      <w:r>
        <w:rPr>
          <w:rFonts w:ascii="Times New Roman" w:eastAsia="Times New Roman" w:hAnsi="Times New Roman" w:cs="Times New Roman"/>
          <w:sz w:val="24"/>
          <w:szCs w:val="24"/>
        </w:rPr>
        <w:t>МБУ ДО «</w:t>
      </w:r>
      <w:r w:rsidRPr="0045009C">
        <w:rPr>
          <w:rFonts w:ascii="Times New Roman" w:eastAsia="Times New Roman" w:hAnsi="Times New Roman" w:cs="Times New Roman"/>
          <w:sz w:val="24"/>
          <w:szCs w:val="24"/>
        </w:rPr>
        <w:t>ДЮСШ г. Пошехонь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Актуальность</w:t>
      </w:r>
      <w:r>
        <w:rPr>
          <w:rFonts w:ascii="Times New Roman" w:hAnsi="Times New Roman" w:cs="Times New Roman"/>
          <w:sz w:val="24"/>
          <w:szCs w:val="24"/>
        </w:rPr>
        <w:t>: Программа является актуальной потому, что волейбол один из наиболее увлекательных, массовых видов спорта. Его отличает богатое и разнообразное двигательное содержание. Что бы играть в волейбол, необходимо уметь быстро бегать, высоко прыгать. Мгновенно менять направление и скорость движения, обладать силой, ловкостью и выносливостью. Занятия волейболом улучшают работу сердечно-сосудистой и дыхательной системы, укрепляют костную систему, развивают подвижность суставов, увеличивают силу и подвижность мышц. Постоянное взаимодействие с мячом способствует улучшению глубинного и периферического зрения, точности ориентировки в пространстве. Развивается мгновенная реакция на зрительные и слуховые сигналы. Игра требует от занимающихся  максимального проявления физических возможностей, волевых усилий. Умения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 Широкому распространению волейбола содействует несложное оборудование: сравнительно небольшая площадка. Сетка, мяч</w:t>
      </w:r>
    </w:p>
    <w:p w:rsidR="00CD0F6A" w:rsidRPr="00CD0F6A" w:rsidRDefault="00CD0F6A" w:rsidP="00CD0F6A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Новизна</w:t>
      </w:r>
      <w:r w:rsidR="00E25C8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ы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волейболом</w:t>
      </w:r>
      <w:r w:rsidRPr="00CD0F6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Волейбол — командная игра, в которой каждый игрок согласовывает свои действия с действиями партнеров. Различные функции игроков обязывают их постоянно 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взаимодействовать друг с другом для достижения общей цели. Эта особенность имеет важное значение для воспитания дружбы и товарищества, привычки подчинять свои действия интересам коллектива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Стремление превзойти соперника в быстроте действий, изобретательности, меткости подач, чёткости передач и других действий, направленных на достижение победы, приучает занимающихся мобилизовы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Занятия волейболом способствуют развитию и совершенствованию у занимающихся основных физических качеств, формированию различных двигательных навыков, укреплению здоровья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Игровая обстановка в волейболе меняется быстро. Каждая атака создает новые игровые ситуации. Эти условия приучают волейболистов постоянно следить за процессом игры, мгновенно оценивать обстановку, действовать инициативно, находчиво и быстро в любой игровой ситуации. Изменчивость условий осуществления игровых действий требует также проявления высокой самостоятельности.</w:t>
      </w:r>
    </w:p>
    <w:p w:rsidR="00CD0F6A" w:rsidRPr="00CD0F6A" w:rsidRDefault="00CD0F6A" w:rsidP="00CD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 поддерживает постоянную активность и интерес к игре. </w:t>
      </w:r>
    </w:p>
    <w:p w:rsidR="00CD0F6A" w:rsidRPr="00CD0F6A" w:rsidRDefault="00CD0F6A" w:rsidP="00CD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Эти </w:t>
      </w:r>
      <w:r w:rsidRPr="00CD0F6A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особенности</w:t>
      </w:r>
      <w:r w:rsidRPr="00CD0F6A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лейбола создают благоприятные условия для воспитания у занимающихся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CD0F6A" w:rsidRPr="00CD0F6A" w:rsidRDefault="00CD0F6A" w:rsidP="00CD0F6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BC175F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уя на основе вышеперечисленного у обучаемых поведенческих установок, волейбол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детей </w:t>
      </w:r>
      <w:r w:rsidR="00E25C8E">
        <w:rPr>
          <w:rFonts w:ascii="Times New Roman" w:hAnsi="Times New Roman" w:cs="Times New Roman"/>
          <w:b/>
          <w:sz w:val="24"/>
          <w:szCs w:val="24"/>
        </w:rPr>
        <w:t>8 - 11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физкультурно-спортивная.</w:t>
      </w:r>
    </w:p>
    <w:p w:rsidR="00CD0F6A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96265B">
        <w:rPr>
          <w:rFonts w:ascii="Times New Roman" w:hAnsi="Times New Roman" w:cs="Times New Roman"/>
          <w:b/>
          <w:sz w:val="24"/>
          <w:szCs w:val="24"/>
        </w:rPr>
        <w:t>ид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уровню разработки – авторская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hAnsi="Times New Roman" w:cs="Times New Roman"/>
          <w:sz w:val="24"/>
          <w:szCs w:val="24"/>
        </w:rPr>
        <w:t>: повышать уровень физического развития, обучать игре в волейбол.</w:t>
      </w:r>
    </w:p>
    <w:p w:rsidR="00323BB6" w:rsidRPr="00BC175F" w:rsidRDefault="00323BB6" w:rsidP="00BC175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D5A46">
        <w:rPr>
          <w:rFonts w:ascii="Times New Roman" w:hAnsi="Times New Roman" w:cs="Times New Roman"/>
          <w:sz w:val="24"/>
          <w:szCs w:val="24"/>
        </w:rPr>
        <w:t xml:space="preserve">- </w:t>
      </w:r>
      <w:r w:rsidRPr="00CD5A46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CD5A46"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техническим и тактическим навыкам игры в волейбол</w:t>
      </w:r>
    </w:p>
    <w:p w:rsidR="00323BB6" w:rsidRDefault="00DE5968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</w:t>
      </w:r>
      <w:r w:rsidR="00323BB6">
        <w:rPr>
          <w:rFonts w:ascii="Times New Roman" w:hAnsi="Times New Roman" w:cs="Times New Roman"/>
          <w:sz w:val="24"/>
          <w:szCs w:val="24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3BB6">
        <w:rPr>
          <w:rFonts w:ascii="Times New Roman" w:hAnsi="Times New Roman" w:cs="Times New Roman"/>
          <w:sz w:val="24"/>
          <w:szCs w:val="24"/>
        </w:rPr>
        <w:t xml:space="preserve"> в области </w:t>
      </w:r>
      <w:r>
        <w:rPr>
          <w:rFonts w:ascii="Times New Roman" w:hAnsi="Times New Roman" w:cs="Times New Roman"/>
          <w:sz w:val="24"/>
          <w:szCs w:val="24"/>
        </w:rPr>
        <w:t xml:space="preserve">волейбола и </w:t>
      </w:r>
      <w:r w:rsidR="00323BB6">
        <w:rPr>
          <w:rFonts w:ascii="Times New Roman" w:hAnsi="Times New Roman" w:cs="Times New Roman"/>
          <w:sz w:val="24"/>
          <w:szCs w:val="24"/>
        </w:rPr>
        <w:t>спорта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</w:p>
    <w:p w:rsidR="00DE5968" w:rsidRDefault="00DE5968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физических качеств обучающихся</w:t>
      </w:r>
    </w:p>
    <w:p w:rsidR="00323BB6" w:rsidRDefault="00323BB6" w:rsidP="00323BB6">
      <w:pPr>
        <w:pStyle w:val="a3"/>
        <w:numPr>
          <w:ilvl w:val="0"/>
          <w:numId w:val="2"/>
        </w:numPr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к активным занятиям физическими упражнениями и здоровому образу жизни</w:t>
      </w:r>
    </w:p>
    <w:p w:rsidR="00323BB6" w:rsidRDefault="00323BB6" w:rsidP="00DE5968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F7563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23BB6" w:rsidRDefault="00F912B7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="00323BB6">
        <w:rPr>
          <w:rFonts w:ascii="Times New Roman" w:hAnsi="Times New Roman" w:cs="Times New Roman"/>
          <w:sz w:val="24"/>
          <w:szCs w:val="24"/>
        </w:rPr>
        <w:t>ладение техническими и тактическими навыками игры в волейбол</w:t>
      </w:r>
    </w:p>
    <w:p w:rsidR="00F912B7" w:rsidRDefault="00F912B7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вышение уровня развития физических качеств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C175F">
        <w:rPr>
          <w:rFonts w:ascii="Times New Roman" w:hAnsi="Times New Roman" w:cs="Times New Roman"/>
          <w:sz w:val="24"/>
          <w:szCs w:val="24"/>
        </w:rPr>
        <w:t>Владение з</w:t>
      </w:r>
      <w:r>
        <w:rPr>
          <w:rFonts w:ascii="Times New Roman" w:hAnsi="Times New Roman" w:cs="Times New Roman"/>
          <w:sz w:val="24"/>
          <w:szCs w:val="24"/>
        </w:rPr>
        <w:t>нания</w:t>
      </w:r>
      <w:r w:rsidR="00BC175F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 области волейбола  и спорта в целом.</w:t>
      </w:r>
    </w:p>
    <w:p w:rsidR="00323BB6" w:rsidRDefault="00323BB6" w:rsidP="00323B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вычка к активным занятиям физическими упражнениями и здоровому образу жизни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6265B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: Учебные группы мальчиков и девочек комплектуются отдельно. Для успешного овладения программным материалом необходимо сочетать занятия в ДЮСШ с самостоятельной работой предлагаемой </w:t>
      </w:r>
      <w:r>
        <w:rPr>
          <w:rFonts w:ascii="Times New Roman" w:hAnsi="Times New Roman" w:cs="Times New Roman"/>
          <w:sz w:val="24"/>
          <w:szCs w:val="24"/>
        </w:rPr>
        <w:lastRenderedPageBreak/>
        <w:t>занимающимся тренером в виде домашних заданий. В тренировочную группу принимаются все желающие дети, имеющие допуск врача и заявление от родителей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Срок реализации дополнительной общеобразовательной общеразвивающе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175F">
        <w:rPr>
          <w:rFonts w:ascii="Times New Roman" w:hAnsi="Times New Roman" w:cs="Times New Roman"/>
          <w:sz w:val="24"/>
          <w:szCs w:val="24"/>
        </w:rPr>
        <w:t>1 год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b/>
          <w:sz w:val="24"/>
          <w:szCs w:val="24"/>
        </w:rPr>
        <w:t>-Режим реализации дополнительной общеобразовательной общеразвивающей программы:</w:t>
      </w:r>
      <w:r w:rsidR="009C2338">
        <w:rPr>
          <w:rFonts w:ascii="Times New Roman" w:hAnsi="Times New Roman" w:cs="Times New Roman"/>
          <w:sz w:val="24"/>
          <w:szCs w:val="24"/>
        </w:rPr>
        <w:t>Занятия с группами проводятся 2</w:t>
      </w:r>
      <w:r>
        <w:rPr>
          <w:rFonts w:ascii="Times New Roman" w:hAnsi="Times New Roman" w:cs="Times New Roman"/>
          <w:sz w:val="24"/>
          <w:szCs w:val="24"/>
        </w:rPr>
        <w:t xml:space="preserve"> раза в неделю по 2 часа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265B">
        <w:rPr>
          <w:rFonts w:ascii="Times New Roman" w:hAnsi="Times New Roman" w:cs="Times New Roman"/>
          <w:b/>
          <w:sz w:val="24"/>
          <w:szCs w:val="24"/>
        </w:rPr>
        <w:t xml:space="preserve">Форма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>объедин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15C4">
        <w:rPr>
          <w:rFonts w:ascii="Times New Roman" w:hAnsi="Times New Roman" w:cs="Times New Roman"/>
          <w:sz w:val="24"/>
          <w:szCs w:val="24"/>
        </w:rPr>
        <w:t>секция, очная в случае дистанционного обучения занятия проводятся тренерами в «Контакте» в своих группах.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265B">
        <w:rPr>
          <w:rFonts w:ascii="Times New Roman" w:hAnsi="Times New Roman" w:cs="Times New Roman"/>
          <w:b/>
          <w:sz w:val="24"/>
          <w:szCs w:val="24"/>
        </w:rPr>
        <w:t>ринципы организац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3BB6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нцип непрерывности</w:t>
      </w:r>
    </w:p>
    <w:p w:rsidR="00323BB6" w:rsidRPr="004070B7" w:rsidRDefault="00323BB6" w:rsidP="00323BB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 «От простого к сложному»</w:t>
      </w:r>
    </w:p>
    <w:p w:rsidR="000917F8" w:rsidRPr="0072614C" w:rsidRDefault="00323BB6" w:rsidP="0072614C">
      <w:pPr>
        <w:rPr>
          <w:rFonts w:ascii="Times New Roman" w:hAnsi="Times New Roman" w:cs="Times New Roman"/>
          <w:b/>
          <w:sz w:val="24"/>
          <w:szCs w:val="24"/>
        </w:rPr>
      </w:pPr>
      <w:r w:rsidRPr="00323BB6">
        <w:rPr>
          <w:rFonts w:ascii="Times New Roman" w:hAnsi="Times New Roman" w:cs="Times New Roman"/>
          <w:b/>
          <w:sz w:val="24"/>
          <w:szCs w:val="24"/>
        </w:rPr>
        <w:t>2.</w:t>
      </w:r>
      <w:r w:rsidRPr="00323BB6">
        <w:rPr>
          <w:rFonts w:ascii="Times New Roman" w:hAnsi="Times New Roman" w:cs="Times New Roman"/>
          <w:b/>
          <w:sz w:val="24"/>
          <w:szCs w:val="24"/>
        </w:rPr>
        <w:tab/>
        <w:t>УЧЕБНО-ТЕМАТИЧЕСКИЙ ПЛАН ДОПОЛНИТЕЛЬНОЙ ОБЩЕОБРАЗОВАТЕЛЬНОЙ ОБЩЕРАЗВИВАЮЩЕЙ ПРОГРАММЫ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993"/>
        <w:gridCol w:w="992"/>
        <w:gridCol w:w="992"/>
      </w:tblGrid>
      <w:tr w:rsidR="009C2338" w:rsidTr="009C2338">
        <w:tc>
          <w:tcPr>
            <w:tcW w:w="851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B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Подготовка и подводящие упражнения</w:t>
            </w:r>
          </w:p>
        </w:tc>
        <w:tc>
          <w:tcPr>
            <w:tcW w:w="85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</w:p>
        </w:tc>
      </w:tr>
      <w:tr w:rsidR="009C2338" w:rsidTr="009C2338">
        <w:tc>
          <w:tcPr>
            <w:tcW w:w="851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ая деятельность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917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C2338" w:rsidTr="009C2338">
        <w:tc>
          <w:tcPr>
            <w:tcW w:w="5671" w:type="dxa"/>
            <w:gridSpan w:val="2"/>
          </w:tcPr>
          <w:p w:rsidR="009C233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9C2338" w:rsidRPr="000917F8" w:rsidRDefault="009C2338" w:rsidP="009C233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1B37" w:rsidRDefault="007A1B3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2DE7" w:rsidRDefault="00182DE7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6F65" w:rsidRPr="005E4B88" w:rsidRDefault="000D6F65" w:rsidP="000D6F6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Pr="005E4B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ый учебный график</w:t>
      </w: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805"/>
        <w:gridCol w:w="920"/>
        <w:gridCol w:w="825"/>
        <w:gridCol w:w="4180"/>
        <w:gridCol w:w="1118"/>
        <w:gridCol w:w="1465"/>
      </w:tblGrid>
      <w:tr w:rsidR="00C074B7" w:rsidTr="002153A3">
        <w:tc>
          <w:tcPr>
            <w:tcW w:w="576" w:type="dxa"/>
          </w:tcPr>
          <w:p w:rsidR="00BA0B58" w:rsidRPr="00C074B7" w:rsidRDefault="00C75F44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2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2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180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18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465" w:type="dxa"/>
          </w:tcPr>
          <w:p w:rsidR="00BA0B58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074B7" w:rsidRP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B7">
              <w:rPr>
                <w:rFonts w:ascii="Times New Roman" w:hAnsi="Times New Roman" w:cs="Times New Roman"/>
                <w:b/>
                <w:sz w:val="24"/>
                <w:szCs w:val="24"/>
              </w:rPr>
              <w:t>Контр.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C074B7" w:rsidRPr="00C074B7" w:rsidRDefault="004C05E3" w:rsidP="00C07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онное занятие. </w:t>
            </w:r>
            <w:r w:rsidR="00C074B7" w:rsidRPr="00C074B7">
              <w:rPr>
                <w:rFonts w:ascii="Times New Roman" w:hAnsi="Times New Roman" w:cs="Times New Roman"/>
              </w:rPr>
              <w:t>Техника безопасности</w:t>
            </w:r>
          </w:p>
        </w:tc>
        <w:tc>
          <w:tcPr>
            <w:tcW w:w="1118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и игрока. Перемещение в стойке. Передача двумя руками сверху на месте. Эстафеты. 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и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Передача двумя руками сверху на месте. Эстафеты. Подвижные игры с </w:t>
            </w:r>
            <w:r w:rsidRPr="00C074B7">
              <w:rPr>
                <w:rFonts w:ascii="Times New Roman" w:hAnsi="Times New Roman" w:cs="Times New Roman"/>
              </w:rPr>
              <w:lastRenderedPageBreak/>
              <w:t>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C074B7" w:rsidTr="002153A3">
        <w:tc>
          <w:tcPr>
            <w:tcW w:w="576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5" w:type="dxa"/>
          </w:tcPr>
          <w:p w:rsidR="00C074B7" w:rsidRDefault="00C074B7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C074B7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C074B7" w:rsidRPr="00C074B7" w:rsidRDefault="00C074B7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Эстафеты. Подвижные игры с элементами волейбола</w:t>
            </w:r>
          </w:p>
        </w:tc>
        <w:tc>
          <w:tcPr>
            <w:tcW w:w="1118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C074B7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на месте и после передачи вперед. Прием мяча снизу двумя руками над собой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двумя руками над собой и на сетку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53A3" w:rsidTr="002153A3">
        <w:tc>
          <w:tcPr>
            <w:tcW w:w="576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" w:type="dxa"/>
          </w:tcPr>
          <w:p w:rsidR="002153A3" w:rsidRDefault="002153A3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2153A3" w:rsidRPr="00C074B7" w:rsidRDefault="002153A3" w:rsidP="00C074B7">
            <w:pPr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2153A3" w:rsidRDefault="002153A3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Стойка игрока. Перемещение в стойке. </w:t>
            </w:r>
            <w:r w:rsidRPr="00C074B7">
              <w:rPr>
                <w:rFonts w:ascii="Times New Roman" w:hAnsi="Times New Roman" w:cs="Times New Roman"/>
              </w:rPr>
              <w:lastRenderedPageBreak/>
              <w:t>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Стойка игрока. Перемещение в стойке. Передача двумя руками сверху в парах. Прием мяча снизу  двумя руками над собой и на сетку. Нижняя прямая подача с 3 – 6 м. эстафеты. Игра в мини-волейбол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Жесты судей</w:t>
            </w:r>
            <w:r w:rsidR="004C05E3">
              <w:rPr>
                <w:rFonts w:ascii="Times New Roman" w:hAnsi="Times New Roman" w:cs="Times New Roman"/>
              </w:rPr>
              <w:t xml:space="preserve">. </w:t>
            </w:r>
            <w:r w:rsidR="004C05E3" w:rsidRPr="00C074B7">
              <w:rPr>
                <w:rFonts w:ascii="Times New Roman" w:hAnsi="Times New Roman" w:cs="Times New Roman"/>
              </w:rPr>
              <w:t xml:space="preserve"> История  возникновения волейбола.  Развитие волейбола. Размер площадки. Основные ошибки. Техника безопасност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 , прыжки, челночный, бег 30 м. Подвижные игры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и над собой. Прием мяча снизу двумя руками в парах. Игра 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передвижения игрока. Передача мяча сверху двумя руками в парах через зону и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одной зоне и через зону, над собой. Прием мяча снизу двумя руками в парах через зону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, через сетку. Прием мяча снизу двумя руками в парах через зону и через сетку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в  тройках  через зону и  в зоне,  через сетку. Прием мяча снизу двумя руками в парах  в зоне и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  через сетку. Прием мяча снизу двумя руками в парах   через зону . Нижняя прямая подача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в зоне и через зону.  Нижняя прямая подача мяча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C074B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через сетку. Прием мяча снизу двумя руками в парах .  Нижняя прямая подача мяча в задню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 и передвижения игрока. Передача мяча сверху двумя руками в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арах через сетку. Прием мяча снизу двумя руками после подачи. Эстафеты. Нижняя прямая подача мяча в заданную зону. Прямой нападающий удар после подбрасывания мяча партнером. Позиционное нападение (6-0) 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 и передвижения игрока. Передача мяча сверху двумя руками в парах,  тройках через сетку. Прием мяча снизу двумя руками после подачи.  Комбинации из разученных элементов в парах. Нижняя прямая подача мяча.  Прямой нападающий удар после подбрасывания мяча партнером. Тактика свободного нападения. 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движения игрока. Передача мяча сверху двумя руками в парах и над собой. Прием мяча снизу двумя руками в парах. Комбинации из разученных элементов. 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Комбинация из разученных элементов передвижений (перемещения в стойке, остановки, ускорения). Передача мяча сверху двумя руками в парах через сетку. Прием мяча снизу двумя руками после подачи. Эстафеты. Комбинаций из разученных элементов 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  <w:spacing w:val="10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  <w:bCs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Стойки и перемещение игрока. Передача мяча сверху двумя руками в прыжке в парах. Нападающий удар при встречных передачах. Нижняя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Стойки и перемещение игрока. Передача мяча сверху двумя руками в прыжке в парах. Нападающий удар при встречных передачах. Нижняя прямая подача. Прием мяча после подача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 xml:space="preserve">Передача мяча сверху двумя руками в прыжке в тройках. Нападающий удар при встречных передачах. 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Верхняя прямая подача, прием мяча, отраженного сеткой. Учебная игра.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 xml:space="preserve"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</w:t>
            </w:r>
            <w:r w:rsidRPr="00C074B7">
              <w:rPr>
                <w:rFonts w:ascii="Times New Roman" w:eastAsia="Times New Roman" w:hAnsi="Times New Roman" w:cs="Times New Roman"/>
              </w:rPr>
              <w:lastRenderedPageBreak/>
              <w:t>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ind w:right="250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ередача мяча сверху двумя руками стоя спиной к цели. Нападающий удар при встречных передачах. Верхняя прямая подача, прием мяча, отраженного сеткой. Прием мяча снизу в группе. Учебная игр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86" w:line="23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 набивными мяч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bCs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before="77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Многоскоки, прыжки, ОРУ без предметов. ОРУ со скакалками и резиновыми эспандерами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е в защите и нападении. Тактика свободного нападения. Игра в нападение через зону 3. Выбор места для выполнения нижней подачи; выбор места для второй передачи и в зоне 3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2001"/>
              </w:tabs>
              <w:rPr>
                <w:rFonts w:ascii="Times New Roman" w:hAnsi="Times New Roman" w:cs="Times New Roman"/>
                <w:color w:val="000000"/>
              </w:rPr>
            </w:pPr>
            <w:r w:rsidRPr="00C074B7">
              <w:rPr>
                <w:rFonts w:ascii="Times New Roman" w:hAnsi="Times New Roman" w:cs="Times New Roman"/>
              </w:rPr>
              <w:t>Действия в защите и нападении. Взаимодействия игроков передней линии: игрока зоны 4 с игроком зоны 3, игрока зоны 2 с игроком зоны 3 (при первой передаче)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9C2338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C074B7">
              <w:rPr>
                <w:rFonts w:ascii="Times New Roman" w:hAnsi="Times New Roman" w:cs="Times New Roman"/>
              </w:rPr>
              <w:t>Выполнять технико-тактические действия в игре</w:t>
            </w:r>
          </w:p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9C23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0D6F65" w:rsidTr="002153A3">
        <w:tc>
          <w:tcPr>
            <w:tcW w:w="576" w:type="dxa"/>
          </w:tcPr>
          <w:p w:rsidR="000D6F65" w:rsidRDefault="009C2338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Основные ошибки. Теория судейства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D6F65" w:rsidTr="002153A3">
        <w:tc>
          <w:tcPr>
            <w:tcW w:w="576" w:type="dxa"/>
          </w:tcPr>
          <w:p w:rsidR="000D6F65" w:rsidRDefault="009C2338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</w:t>
            </w:r>
          </w:p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</w:p>
        </w:tc>
        <w:tc>
          <w:tcPr>
            <w:tcW w:w="825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4180" w:type="dxa"/>
          </w:tcPr>
          <w:p w:rsidR="000D6F65" w:rsidRPr="00C074B7" w:rsidRDefault="000D6F65" w:rsidP="00C074B7">
            <w:pPr>
              <w:autoSpaceDE w:val="0"/>
              <w:autoSpaceDN w:val="0"/>
              <w:adjustRightInd w:val="0"/>
              <w:spacing w:line="259" w:lineRule="exact"/>
              <w:ind w:right="14"/>
              <w:rPr>
                <w:rFonts w:ascii="Times New Roman" w:eastAsia="Times New Roman" w:hAnsi="Times New Roman" w:cs="Times New Roman"/>
              </w:rPr>
            </w:pPr>
            <w:r w:rsidRPr="00C074B7">
              <w:rPr>
                <w:rFonts w:ascii="Times New Roman" w:eastAsia="Times New Roman" w:hAnsi="Times New Roman" w:cs="Times New Roman"/>
              </w:rPr>
              <w:t>Прием контрольных нормативов по ОФП</w:t>
            </w:r>
          </w:p>
        </w:tc>
        <w:tc>
          <w:tcPr>
            <w:tcW w:w="1118" w:type="dxa"/>
          </w:tcPr>
          <w:p w:rsidR="000D6F65" w:rsidRDefault="000D6F65" w:rsidP="002153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465" w:type="dxa"/>
          </w:tcPr>
          <w:p w:rsidR="000D6F65" w:rsidRDefault="000D6F65" w:rsidP="007A1B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BA0B58" w:rsidRDefault="00BA0B58" w:rsidP="007A1B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4ED3" w:rsidRPr="004C05E3" w:rsidRDefault="000D6F65" w:rsidP="004C05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5AD7">
        <w:rPr>
          <w:rFonts w:ascii="Times New Roman" w:hAnsi="Times New Roman" w:cs="Times New Roman"/>
          <w:b/>
          <w:sz w:val="24"/>
          <w:szCs w:val="24"/>
        </w:rPr>
        <w:t>.</w:t>
      </w:r>
      <w:r w:rsidR="00925AD7" w:rsidRPr="000917F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925AD7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</w:t>
      </w:r>
      <w:r w:rsidR="004C05E3">
        <w:rPr>
          <w:rFonts w:ascii="Times New Roman" w:hAnsi="Times New Roman" w:cs="Times New Roman"/>
          <w:b/>
          <w:sz w:val="24"/>
          <w:szCs w:val="24"/>
        </w:rPr>
        <w:t>ЛЬНОЙ ОБЩЕРАЗВИВАЮЩЕЙ ПРОГРАММЫ</w:t>
      </w:r>
    </w:p>
    <w:p w:rsidR="00D74ED3" w:rsidRPr="00A5626D" w:rsidRDefault="00D74ED3" w:rsidP="00A5626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4820"/>
        <w:gridCol w:w="1559"/>
        <w:gridCol w:w="1984"/>
        <w:gridCol w:w="958"/>
      </w:tblGrid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теория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практика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: Влияние занятий спортом на организм человека. Оказание первой доврачебной помощи. Профилактика травмирования, проведение инструктажа по ТБ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ческая подготовка и подводящие упражнения: Упражнения для развития различных групп мышц, особое внимание кисти, пресс, икроножные мышцы. Беговые упражнения, прыжковые, растяжка, упражнения на координацию, подвижные игры с элементами волейбола.Упражнения для увеличения амплитуды прыжка, координации в воздухе, проведение зачетов и внутренних соревнований в различных упражнениях.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ая подготовка: изучение и совершенствование верхней и нижней передачи мяча через подводящие упражнения. Изучение и совершенствование прямой и боковой нижней подачи, основные стойки и способы перемещения,изучение нападающих ударов. Изучение обманных ударов и скидок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 подготовка: научить детей располагаться на площадке, пози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, переходы, правила игры, перемещения в игре: изучение защиты «Углом вперед», защита в зоне, выходы на подстраховку и возвращение в зону.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05E3" w:rsidTr="00455DC5">
        <w:tc>
          <w:tcPr>
            <w:tcW w:w="568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: Пионербол, пионербол с элементами волейбола, товарищеские игры в пионербол и волейбол.Участие в ряде товарищеских игр, участие во внутренних и районных соревнованиях.  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05E3" w:rsidTr="00455DC5">
        <w:tc>
          <w:tcPr>
            <w:tcW w:w="5388" w:type="dxa"/>
            <w:gridSpan w:val="2"/>
          </w:tcPr>
          <w:p w:rsidR="004C05E3" w:rsidRDefault="004C05E3" w:rsidP="00455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58" w:type="dxa"/>
          </w:tcPr>
          <w:p w:rsidR="004C05E3" w:rsidRDefault="004C05E3" w:rsidP="00455D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4C05E3" w:rsidRDefault="004C05E3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AD7" w:rsidRDefault="00EE3184" w:rsidP="00925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25AD7">
        <w:rPr>
          <w:rFonts w:ascii="Times New Roman" w:hAnsi="Times New Roman" w:cs="Times New Roman"/>
          <w:b/>
          <w:sz w:val="24"/>
          <w:szCs w:val="24"/>
        </w:rPr>
        <w:t>.ОБЕСПЕЧЕНИЕДОПОЛНИТЕЛЬНОЙ ОБЩЕОБРАЗОВАТЕЛЬНОЙ ОБЩЕРАЗВИВАЮЩЕЙ ПРОГРАММЫ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МАТЕРИАЛЬНОЕ ОБЕСПЕЧЕНИЕ:</w:t>
      </w:r>
    </w:p>
    <w:p w:rsidR="00EE3184" w:rsidRDefault="00EE3184" w:rsidP="00EE3184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занятий секции волейбол требуется и имеется в наличии следующий инвентарь: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 (по количеству занимающихся)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волейбольная – 1 штука</w:t>
      </w:r>
    </w:p>
    <w:p w:rsidR="00EE3184" w:rsidRDefault="00EE3184" w:rsidP="00EE31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– 20 штук</w:t>
      </w:r>
    </w:p>
    <w:p w:rsidR="00EE3184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 xml:space="preserve">    5.2 ИНФОРМАЦИОННОЕ ОБЕСПЕЧЕНИЕ: </w:t>
      </w:r>
      <w:r w:rsidRPr="00EE3184">
        <w:rPr>
          <w:rFonts w:ascii="Times New Roman" w:hAnsi="Times New Roman" w:cs="Times New Roman"/>
          <w:sz w:val="24"/>
          <w:szCs w:val="24"/>
        </w:rPr>
        <w:t>интернет ресурс.</w:t>
      </w:r>
    </w:p>
    <w:p w:rsidR="00EE3184" w:rsidRDefault="00EE3184" w:rsidP="00EE31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5.3 КАДРОВОЕ ОБЕСПЕЧЕНИЕ: (требования к тренеру – преподавателю)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 xml:space="preserve">5.3.1 – </w:t>
      </w:r>
      <w:r w:rsidRPr="00A5626D">
        <w:rPr>
          <w:rFonts w:ascii="Times New Roman" w:hAnsi="Times New Roman" w:cs="Times New Roman"/>
          <w:sz w:val="24"/>
          <w:szCs w:val="24"/>
        </w:rPr>
        <w:t>Образование высшее или среднее специальное, профильное.</w:t>
      </w:r>
    </w:p>
    <w:p w:rsidR="00EE3184" w:rsidRPr="00A5626D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2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таж от 0 лет</w:t>
      </w:r>
    </w:p>
    <w:p w:rsidR="00EE3184" w:rsidRPr="004C05E3" w:rsidRDefault="00EE3184" w:rsidP="00EE3184">
      <w:pPr>
        <w:rPr>
          <w:rFonts w:ascii="Times New Roman" w:hAnsi="Times New Roman" w:cs="Times New Roman"/>
          <w:sz w:val="24"/>
          <w:szCs w:val="24"/>
        </w:rPr>
      </w:pPr>
      <w:r w:rsidRPr="00A5626D">
        <w:rPr>
          <w:rFonts w:ascii="Times New Roman" w:hAnsi="Times New Roman" w:cs="Times New Roman"/>
          <w:b/>
          <w:sz w:val="24"/>
          <w:szCs w:val="24"/>
        </w:rPr>
        <w:t>5.3.3</w:t>
      </w:r>
      <w:r w:rsidRPr="00A5626D">
        <w:rPr>
          <w:rFonts w:ascii="Times New Roman" w:hAnsi="Times New Roman" w:cs="Times New Roman"/>
          <w:sz w:val="24"/>
          <w:szCs w:val="24"/>
        </w:rPr>
        <w:t xml:space="preserve"> – спортивная квалификация ли</w:t>
      </w:r>
      <w:r w:rsidR="004C05E3">
        <w:rPr>
          <w:rFonts w:ascii="Times New Roman" w:hAnsi="Times New Roman" w:cs="Times New Roman"/>
          <w:sz w:val="24"/>
          <w:szCs w:val="24"/>
        </w:rPr>
        <w:t>бо опыт преподавания волейбола.</w:t>
      </w:r>
    </w:p>
    <w:p w:rsidR="00925AD7" w:rsidRDefault="00EE3184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184">
        <w:rPr>
          <w:rFonts w:ascii="Times New Roman" w:hAnsi="Times New Roman" w:cs="Times New Roman"/>
          <w:b/>
          <w:sz w:val="24"/>
          <w:szCs w:val="24"/>
        </w:rPr>
        <w:t>5.4</w:t>
      </w:r>
      <w:r w:rsidR="00E25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16B" w:rsidRPr="007A11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925AD7">
        <w:rPr>
          <w:rFonts w:ascii="Times New Roman" w:hAnsi="Times New Roman" w:cs="Times New Roman"/>
          <w:b/>
          <w:sz w:val="28"/>
          <w:szCs w:val="28"/>
        </w:rPr>
        <w:t>:</w:t>
      </w:r>
      <w:r w:rsidR="00E25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AD7">
        <w:rPr>
          <w:rFonts w:ascii="Times New Roman" w:hAnsi="Times New Roman" w:cs="Times New Roman"/>
          <w:sz w:val="24"/>
          <w:szCs w:val="24"/>
        </w:rPr>
        <w:t>Для реализации программы применяются разнообразные формы и методы, как в практическом, так и теоретическом аспекте. Для усвоения теоретической информации занимающимися применяются методы демонстрации, беседы, показа видеоматериала. 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 и высоких спортивных результатов занимающимися при использовании двух групп методов: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общепедагогических</w:t>
      </w:r>
    </w:p>
    <w:p w:rsidR="00925AD7" w:rsidRDefault="00925AD7" w:rsidP="00925A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спортивных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щепедагогические или дидактические методы включают: наглядность, систематичность, доступность, индивидуализацию, единство требований. Так же применяются методы опережающего развития физических качеств по отношению к технической подготовке, метод раннего освоения сложных элементов. Метод соразмерности и сбалансированности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Спортивные методы включают в себя: непрерывность и цикличность учебно-тренировочного процесса, максимальности и постепенности повышения требований, метод волнообразности динамики тренировочных нагрузок, метод избыточности, предполагающий применение тренировочных нагрузок, превосходящих соревновательные, метод моделирования соревновательной деятельности в тренировочном процессе. 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 особенностей каждого занимающегося. Особенно внимательно выявлять индивидуальные особенности обучающихся необходимо при обучении технике и тактике игры, предъявляя при этом одинаковые требования в плане овладения основной структурой технического или тактического приема.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учебно-тренировочного занятия осуществляется работа сразу по нескольким видам подготовки. Занятие включает обязательную общую физическую подготовку, специальную физическую подготовку. На занятии должна быть осуществлена работа по технической. Тактической и морально-волевой подготовке юных спортсменов. Разносторонняя физическая подготовка проводится на протяжении всего учебно- 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возможностей организма, а подводящие и основные – на формирование технических навыков и тактических умений. </w:t>
      </w:r>
    </w:p>
    <w:p w:rsidR="00925AD7" w:rsidRDefault="00925AD7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процессе обучения техническим приемам используется сочетание метода целостного разучивания и разучивания по частям. В начале технический прием изучают в целом, затем переходят к составным частям и в заключении снова возвращаются  к выполнению действия в целом. В процессе совершенствования техники происходит формирование тактических умений. Распределение времени на все разделы работы осуществляется в соответствии с задачами каждого учеб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A5626D" w:rsidRPr="00B103F2" w:rsidRDefault="00A5626D" w:rsidP="00925AD7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5AD7" w:rsidRPr="0096265B" w:rsidRDefault="007A116B" w:rsidP="00925AD7">
      <w:pPr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6</w:t>
      </w:r>
      <w:r w:rsidR="00925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AD7" w:rsidRPr="0096265B">
        <w:rPr>
          <w:rFonts w:ascii="Times New Roman" w:hAnsi="Times New Roman" w:cs="Times New Roman"/>
          <w:b/>
          <w:sz w:val="24"/>
          <w:szCs w:val="24"/>
        </w:rPr>
        <w:t>МОНИТОРИНГ ОБРАЗОВАТЕЛЬНЫХ РЕЗУЛЬТАТОВ</w:t>
      </w:r>
    </w:p>
    <w:p w:rsidR="004C05E3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265B">
        <w:rPr>
          <w:rFonts w:ascii="Times New Roman" w:hAnsi="Times New Roman" w:cs="Times New Roman"/>
          <w:sz w:val="24"/>
          <w:szCs w:val="24"/>
        </w:rPr>
        <w:t>Входное и итоговое тестирование по степени развития основных физических качеств</w:t>
      </w:r>
      <w:r>
        <w:rPr>
          <w:rFonts w:ascii="Times New Roman" w:hAnsi="Times New Roman" w:cs="Times New Roman"/>
          <w:sz w:val="24"/>
          <w:szCs w:val="24"/>
        </w:rPr>
        <w:t xml:space="preserve"> (прыжок в длину с места, челночный бег, метание мяча из за головы из положения сидя, пресс за 30 секунд, результаты в журнал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"/>
        <w:gridCol w:w="1801"/>
        <w:gridCol w:w="1217"/>
        <w:gridCol w:w="1217"/>
        <w:gridCol w:w="1529"/>
        <w:gridCol w:w="1122"/>
        <w:gridCol w:w="1057"/>
        <w:gridCol w:w="1099"/>
      </w:tblGrid>
      <w:tr w:rsidR="00455DC5" w:rsidTr="00720C1D">
        <w:tc>
          <w:tcPr>
            <w:tcW w:w="529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217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17" w:type="dxa"/>
            <w:vMerge w:val="restart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29" w:type="dxa"/>
            <w:vMerge w:val="restart"/>
          </w:tcPr>
          <w:p w:rsidR="00455DC5" w:rsidRDefault="00455DC5" w:rsidP="0072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(+) или (-) </w:t>
            </w:r>
          </w:p>
        </w:tc>
        <w:tc>
          <w:tcPr>
            <w:tcW w:w="3278" w:type="dxa"/>
            <w:gridSpan w:val="3"/>
          </w:tcPr>
          <w:p w:rsidR="00455DC5" w:rsidRDefault="008E3B44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</w:p>
        </w:tc>
      </w:tr>
      <w:tr w:rsidR="00455DC5" w:rsidTr="00720C1D">
        <w:tc>
          <w:tcPr>
            <w:tcW w:w="529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5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55DC5" w:rsidTr="00720C1D">
        <w:tc>
          <w:tcPr>
            <w:tcW w:w="52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21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21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455DC5" w:rsidTr="00720C1D">
        <w:tc>
          <w:tcPr>
            <w:tcW w:w="529" w:type="dxa"/>
          </w:tcPr>
          <w:p w:rsidR="00455DC5" w:rsidRDefault="00455DC5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6Х10</w:t>
            </w:r>
          </w:p>
        </w:tc>
        <w:tc>
          <w:tcPr>
            <w:tcW w:w="1217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217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ек.</w:t>
            </w:r>
          </w:p>
        </w:tc>
        <w:tc>
          <w:tcPr>
            <w:tcW w:w="1529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к.</w:t>
            </w:r>
          </w:p>
        </w:tc>
        <w:tc>
          <w:tcPr>
            <w:tcW w:w="1122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+) –</w:t>
            </w:r>
          </w:p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0,4)</w:t>
            </w:r>
          </w:p>
        </w:tc>
        <w:tc>
          <w:tcPr>
            <w:tcW w:w="1057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-0,5) – </w:t>
            </w:r>
          </w:p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8)</w:t>
            </w:r>
          </w:p>
        </w:tc>
        <w:tc>
          <w:tcPr>
            <w:tcW w:w="1099" w:type="dxa"/>
          </w:tcPr>
          <w:p w:rsidR="00455DC5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9) и выше</w:t>
            </w:r>
          </w:p>
        </w:tc>
      </w:tr>
      <w:tr w:rsidR="00720C1D" w:rsidTr="00720C1D">
        <w:tc>
          <w:tcPr>
            <w:tcW w:w="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баскетб. Мяча из за головы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сидя</w:t>
            </w:r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в см.</w:t>
            </w:r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 см.</w:t>
            </w:r>
          </w:p>
        </w:tc>
        <w:tc>
          <w:tcPr>
            <w:tcW w:w="1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22" w:type="dxa"/>
          </w:tcPr>
          <w:p w:rsidR="00720C1D" w:rsidRDefault="00720C1D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-) - 5</w:t>
            </w:r>
          </w:p>
        </w:tc>
        <w:tc>
          <w:tcPr>
            <w:tcW w:w="1057" w:type="dxa"/>
          </w:tcPr>
          <w:p w:rsidR="00720C1D" w:rsidRDefault="00720C1D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5</w:t>
            </w:r>
          </w:p>
        </w:tc>
        <w:tc>
          <w:tcPr>
            <w:tcW w:w="1099" w:type="dxa"/>
          </w:tcPr>
          <w:p w:rsidR="00720C1D" w:rsidRDefault="00720C1D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выше</w:t>
            </w:r>
          </w:p>
        </w:tc>
      </w:tr>
      <w:tr w:rsidR="00720C1D" w:rsidTr="00720C1D">
        <w:tc>
          <w:tcPr>
            <w:tcW w:w="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1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за 30 секунд</w:t>
            </w:r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21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52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второв</w:t>
            </w:r>
          </w:p>
        </w:tc>
        <w:tc>
          <w:tcPr>
            <w:tcW w:w="1122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и меньше</w:t>
            </w:r>
          </w:p>
        </w:tc>
        <w:tc>
          <w:tcPr>
            <w:tcW w:w="1057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- +5</w:t>
            </w:r>
          </w:p>
        </w:tc>
        <w:tc>
          <w:tcPr>
            <w:tcW w:w="1099" w:type="dxa"/>
          </w:tcPr>
          <w:p w:rsidR="00720C1D" w:rsidRDefault="00720C1D" w:rsidP="00651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выше</w:t>
            </w:r>
          </w:p>
        </w:tc>
      </w:tr>
    </w:tbl>
    <w:p w:rsidR="008658B7" w:rsidRDefault="008658B7" w:rsidP="00651FD0">
      <w:pPr>
        <w:rPr>
          <w:rFonts w:ascii="Times New Roman" w:hAnsi="Times New Roman" w:cs="Times New Roman"/>
          <w:sz w:val="24"/>
          <w:szCs w:val="24"/>
        </w:rPr>
      </w:pPr>
    </w:p>
    <w:p w:rsidR="004C05E3" w:rsidRPr="00651FD0" w:rsidRDefault="008658B7" w:rsidP="00651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хническая подготовк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529"/>
        <w:gridCol w:w="4115"/>
        <w:gridCol w:w="1418"/>
        <w:gridCol w:w="1134"/>
        <w:gridCol w:w="1134"/>
        <w:gridCol w:w="1134"/>
      </w:tblGrid>
      <w:tr w:rsidR="008658B7" w:rsidTr="008658B7">
        <w:tc>
          <w:tcPr>
            <w:tcW w:w="529" w:type="dxa"/>
            <w:vMerge w:val="restart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5" w:type="dxa"/>
            <w:vMerge w:val="restart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1418" w:type="dxa"/>
            <w:vMerge w:val="restart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402" w:type="dxa"/>
            <w:gridSpan w:val="3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звития за год </w:t>
            </w:r>
            <w:r w:rsidR="008E3B44">
              <w:rPr>
                <w:rFonts w:ascii="Times New Roman" w:hAnsi="Times New Roman" w:cs="Times New Roman"/>
                <w:sz w:val="24"/>
                <w:szCs w:val="24"/>
              </w:rPr>
              <w:t>(раз)</w:t>
            </w:r>
          </w:p>
        </w:tc>
      </w:tr>
      <w:tr w:rsidR="008658B7" w:rsidTr="008658B7">
        <w:tc>
          <w:tcPr>
            <w:tcW w:w="529" w:type="dxa"/>
            <w:vMerge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5" w:type="dxa"/>
            <w:vMerge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658B7" w:rsidTr="008658B7">
        <w:tc>
          <w:tcPr>
            <w:tcW w:w="529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верхняя передача над собой, количество повторений</w:t>
            </w:r>
          </w:p>
        </w:tc>
        <w:tc>
          <w:tcPr>
            <w:tcW w:w="1418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0 лет</w:t>
            </w:r>
          </w:p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лет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8B7" w:rsidTr="008658B7">
        <w:tc>
          <w:tcPr>
            <w:tcW w:w="529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в зону «3» из 10 подач</w:t>
            </w:r>
          </w:p>
        </w:tc>
        <w:tc>
          <w:tcPr>
            <w:tcW w:w="1418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лет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58B7" w:rsidTr="008658B7">
        <w:tc>
          <w:tcPr>
            <w:tcW w:w="529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по выбору в зоны «1» или «5»</w:t>
            </w:r>
          </w:p>
        </w:tc>
        <w:tc>
          <w:tcPr>
            <w:tcW w:w="1418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– 12 лет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58B7" w:rsidRDefault="008658B7" w:rsidP="00C9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20C1D" w:rsidRDefault="00720C1D" w:rsidP="00720C1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8D9">
        <w:rPr>
          <w:rFonts w:ascii="Times New Roman" w:hAnsi="Times New Roman" w:cs="Times New Roman"/>
          <w:sz w:val="24"/>
          <w:szCs w:val="24"/>
        </w:rPr>
        <w:t>Участие в соревнованиях различного уровня, как способ оценки освоения технических и тактических навыков.</w:t>
      </w:r>
    </w:p>
    <w:p w:rsidR="007A116B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наблюдения во время тренировок</w:t>
      </w:r>
    </w:p>
    <w:p w:rsidR="007A116B" w:rsidRPr="00ED38D9" w:rsidRDefault="007A116B" w:rsidP="007A116B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осы на знание теоретического материала.</w:t>
      </w:r>
    </w:p>
    <w:p w:rsidR="00581BDA" w:rsidRDefault="00581BDA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925AD7">
      <w:pPr>
        <w:pStyle w:val="a3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8F3" w:rsidRDefault="00E508F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ED3" w:rsidRDefault="00D74ED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ED3" w:rsidRDefault="00D74ED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5E3" w:rsidRDefault="004C05E3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16B" w:rsidRDefault="007A116B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B7" w:rsidRDefault="008658B7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B7" w:rsidRPr="007A116B" w:rsidRDefault="008658B7" w:rsidP="007A11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942" w:rsidRDefault="007A116B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E3942" w:rsidRPr="003E3942">
        <w:rPr>
          <w:rFonts w:ascii="Times New Roman" w:hAnsi="Times New Roman" w:cs="Times New Roman"/>
          <w:b/>
          <w:sz w:val="24"/>
          <w:szCs w:val="24"/>
        </w:rPr>
        <w:t>.СПИСОК ИСПОЛЬЗУЕМОЙ ЛИТЕРАТУРЫ</w:t>
      </w:r>
    </w:p>
    <w:p w:rsidR="00E53B3F" w:rsidRDefault="00E53B3F" w:rsidP="003E3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</w:t>
      </w:r>
      <w:r w:rsidRPr="00E53B3F">
        <w:rPr>
          <w:rFonts w:ascii="Times New Roman" w:hAnsi="Times New Roman" w:cs="Times New Roman"/>
          <w:sz w:val="24"/>
          <w:szCs w:val="24"/>
        </w:rPr>
        <w:t>Клещ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3B3F">
        <w:rPr>
          <w:rFonts w:ascii="Times New Roman" w:hAnsi="Times New Roman" w:cs="Times New Roman"/>
          <w:sz w:val="24"/>
          <w:szCs w:val="24"/>
        </w:rPr>
        <w:t>А.Г.</w:t>
      </w:r>
      <w:r>
        <w:rPr>
          <w:rFonts w:ascii="Times New Roman" w:hAnsi="Times New Roman" w:cs="Times New Roman"/>
          <w:sz w:val="24"/>
          <w:szCs w:val="24"/>
        </w:rPr>
        <w:t>Фурманов Юный волейболист, М-«Физкультура и спорт» 197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Г. Фурманов Волейбол на лужайке, в парке, во дворе М-«Физкультура и спорт» 1982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, Л.Н. Слупский Волейбол в школе М-«Просвещение» 1989г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С. Хомутский Волейбол. Программа для секций коллективов физкультуры М 1970</w:t>
      </w:r>
    </w:p>
    <w:p w:rsidR="00E53B3F" w:rsidRDefault="00E53B3F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Д. Железняк 120 уроков по волейболу М 1970г.</w:t>
      </w:r>
    </w:p>
    <w:p w:rsidR="00E53B3F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. Учебное пособие для вузов редактор Ю.Н. Клещев 1980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ейбол под общ. Ред. М.Фидлер-М. «Физ-ра и спорт» 1982г.</w:t>
      </w:r>
    </w:p>
    <w:p w:rsidR="00B103F2" w:rsidRDefault="00B103F2" w:rsidP="00E53B3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ин В.А. Волейбол игра для всехМ-«Физкультура и спорт» 1966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116B">
        <w:rPr>
          <w:rFonts w:ascii="Times New Roman" w:hAnsi="Times New Roman" w:cs="Times New Roman"/>
          <w:sz w:val="24"/>
          <w:szCs w:val="24"/>
        </w:rPr>
        <w:t>Шелыгин Николай Николаевич Дополнительная общеобразовательная общеразвивающая программа «Единоборства» бокс 2018 г.</w:t>
      </w:r>
    </w:p>
    <w:p w:rsidR="007A116B" w:rsidRPr="007A116B" w:rsidRDefault="007A116B" w:rsidP="007A11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окосов С.Г.</w:t>
      </w:r>
      <w:r w:rsidRPr="007A116B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</w:t>
      </w:r>
      <w:r>
        <w:rPr>
          <w:rFonts w:ascii="Times New Roman" w:hAnsi="Times New Roman" w:cs="Times New Roman"/>
          <w:sz w:val="24"/>
          <w:szCs w:val="24"/>
        </w:rPr>
        <w:t>Волейбол» г. Белоярск</w:t>
      </w:r>
      <w:r w:rsidRPr="007A116B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7A116B" w:rsidRPr="00E53B3F" w:rsidRDefault="007A116B" w:rsidP="007A116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sectPr w:rsidR="007A116B" w:rsidRPr="00E53B3F" w:rsidSect="007F1D7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80" w:rsidRDefault="00751180" w:rsidP="00EC7DD9">
      <w:pPr>
        <w:spacing w:after="0" w:line="240" w:lineRule="auto"/>
      </w:pPr>
      <w:r>
        <w:separator/>
      </w:r>
    </w:p>
  </w:endnote>
  <w:endnote w:type="continuationSeparator" w:id="0">
    <w:p w:rsidR="00751180" w:rsidRDefault="00751180" w:rsidP="00EC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210244"/>
      <w:docPartObj>
        <w:docPartGallery w:val="Page Numbers (Bottom of Page)"/>
        <w:docPartUnique/>
      </w:docPartObj>
    </w:sdtPr>
    <w:sdtEndPr/>
    <w:sdtContent>
      <w:p w:rsidR="00455DC5" w:rsidRDefault="005A1CAC">
        <w:pPr>
          <w:pStyle w:val="a7"/>
          <w:jc w:val="center"/>
        </w:pPr>
        <w:r>
          <w:fldChar w:fldCharType="begin"/>
        </w:r>
        <w:r w:rsidR="00455DC5">
          <w:instrText>PAGE   \* MERGEFORMAT</w:instrText>
        </w:r>
        <w:r>
          <w:fldChar w:fldCharType="separate"/>
        </w:r>
        <w:r w:rsidR="0027437D">
          <w:rPr>
            <w:noProof/>
          </w:rPr>
          <w:t>2</w:t>
        </w:r>
        <w:r>
          <w:fldChar w:fldCharType="end"/>
        </w:r>
      </w:p>
    </w:sdtContent>
  </w:sdt>
  <w:p w:rsidR="00455DC5" w:rsidRDefault="00455D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80" w:rsidRDefault="00751180" w:rsidP="00EC7DD9">
      <w:pPr>
        <w:spacing w:after="0" w:line="240" w:lineRule="auto"/>
      </w:pPr>
      <w:r>
        <w:separator/>
      </w:r>
    </w:p>
  </w:footnote>
  <w:footnote w:type="continuationSeparator" w:id="0">
    <w:p w:rsidR="00751180" w:rsidRDefault="00751180" w:rsidP="00EC7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90163"/>
    <w:multiLevelType w:val="hybridMultilevel"/>
    <w:tmpl w:val="B6542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435E"/>
    <w:multiLevelType w:val="hybridMultilevel"/>
    <w:tmpl w:val="5EBE195A"/>
    <w:lvl w:ilvl="0" w:tplc="E120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DF1F3F"/>
    <w:multiLevelType w:val="hybridMultilevel"/>
    <w:tmpl w:val="7B7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C10E4"/>
    <w:multiLevelType w:val="hybridMultilevel"/>
    <w:tmpl w:val="1C2C4E6E"/>
    <w:lvl w:ilvl="0" w:tplc="EA2C2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C11336D"/>
    <w:multiLevelType w:val="hybridMultilevel"/>
    <w:tmpl w:val="93661416"/>
    <w:lvl w:ilvl="0" w:tplc="E278B4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77F0128D"/>
    <w:multiLevelType w:val="multilevel"/>
    <w:tmpl w:val="C39A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7B703F7E"/>
    <w:multiLevelType w:val="hybridMultilevel"/>
    <w:tmpl w:val="09602BB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B5C"/>
    <w:rsid w:val="000006A1"/>
    <w:rsid w:val="00003CB3"/>
    <w:rsid w:val="000917F8"/>
    <w:rsid w:val="00094FF1"/>
    <w:rsid w:val="000A15C4"/>
    <w:rsid w:val="000B0139"/>
    <w:rsid w:val="000D6F65"/>
    <w:rsid w:val="00182DE7"/>
    <w:rsid w:val="001A165C"/>
    <w:rsid w:val="001A1E40"/>
    <w:rsid w:val="001A2122"/>
    <w:rsid w:val="001A6CC5"/>
    <w:rsid w:val="001B4D95"/>
    <w:rsid w:val="002153A3"/>
    <w:rsid w:val="00215448"/>
    <w:rsid w:val="00244989"/>
    <w:rsid w:val="00246D0F"/>
    <w:rsid w:val="002542F2"/>
    <w:rsid w:val="00264A36"/>
    <w:rsid w:val="0027437D"/>
    <w:rsid w:val="002C1B5C"/>
    <w:rsid w:val="002E1EAB"/>
    <w:rsid w:val="00317384"/>
    <w:rsid w:val="0032243D"/>
    <w:rsid w:val="00323BB6"/>
    <w:rsid w:val="003579EA"/>
    <w:rsid w:val="003E3942"/>
    <w:rsid w:val="00455DC5"/>
    <w:rsid w:val="00472E57"/>
    <w:rsid w:val="004822F9"/>
    <w:rsid w:val="00483259"/>
    <w:rsid w:val="004A28DC"/>
    <w:rsid w:val="004C05E3"/>
    <w:rsid w:val="004C19D2"/>
    <w:rsid w:val="0050538F"/>
    <w:rsid w:val="00581BDA"/>
    <w:rsid w:val="005A1CAC"/>
    <w:rsid w:val="00604120"/>
    <w:rsid w:val="006512F8"/>
    <w:rsid w:val="00651FD0"/>
    <w:rsid w:val="006A08D9"/>
    <w:rsid w:val="00720C1D"/>
    <w:rsid w:val="0072614C"/>
    <w:rsid w:val="00741976"/>
    <w:rsid w:val="00751180"/>
    <w:rsid w:val="007A116B"/>
    <w:rsid w:val="007A1B37"/>
    <w:rsid w:val="007B4D41"/>
    <w:rsid w:val="007C5EA6"/>
    <w:rsid w:val="007F1D79"/>
    <w:rsid w:val="0085332A"/>
    <w:rsid w:val="008658B7"/>
    <w:rsid w:val="008E1EBA"/>
    <w:rsid w:val="008E3B03"/>
    <w:rsid w:val="008E3B44"/>
    <w:rsid w:val="008E65B7"/>
    <w:rsid w:val="00925AD7"/>
    <w:rsid w:val="009425C6"/>
    <w:rsid w:val="00972088"/>
    <w:rsid w:val="009C2338"/>
    <w:rsid w:val="00A377B8"/>
    <w:rsid w:val="00A45FFD"/>
    <w:rsid w:val="00A5626D"/>
    <w:rsid w:val="00A56355"/>
    <w:rsid w:val="00B103F2"/>
    <w:rsid w:val="00B457F1"/>
    <w:rsid w:val="00BA0B58"/>
    <w:rsid w:val="00BA135A"/>
    <w:rsid w:val="00BA4F6D"/>
    <w:rsid w:val="00BB7282"/>
    <w:rsid w:val="00BC175F"/>
    <w:rsid w:val="00BE167A"/>
    <w:rsid w:val="00C074B7"/>
    <w:rsid w:val="00C102A2"/>
    <w:rsid w:val="00C75F44"/>
    <w:rsid w:val="00CD0F6A"/>
    <w:rsid w:val="00D553BF"/>
    <w:rsid w:val="00D74ED3"/>
    <w:rsid w:val="00D94093"/>
    <w:rsid w:val="00D97B5A"/>
    <w:rsid w:val="00DE5968"/>
    <w:rsid w:val="00DF6DAA"/>
    <w:rsid w:val="00E0560C"/>
    <w:rsid w:val="00E25C8E"/>
    <w:rsid w:val="00E4388D"/>
    <w:rsid w:val="00E508F3"/>
    <w:rsid w:val="00E53B3F"/>
    <w:rsid w:val="00E5579E"/>
    <w:rsid w:val="00EA5EAD"/>
    <w:rsid w:val="00EC6DBE"/>
    <w:rsid w:val="00EC7DD9"/>
    <w:rsid w:val="00EE3184"/>
    <w:rsid w:val="00F912B7"/>
    <w:rsid w:val="00FA749A"/>
    <w:rsid w:val="00FC1F1F"/>
    <w:rsid w:val="00FD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A2D0"/>
  <w15:docId w15:val="{2344FA69-F030-4A7C-9CC6-75C2D17A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7"/>
    <w:pPr>
      <w:ind w:left="720"/>
      <w:contextualSpacing/>
    </w:pPr>
  </w:style>
  <w:style w:type="table" w:styleId="a4">
    <w:name w:val="Table Grid"/>
    <w:basedOn w:val="a1"/>
    <w:uiPriority w:val="59"/>
    <w:rsid w:val="007A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DD9"/>
  </w:style>
  <w:style w:type="paragraph" w:styleId="a7">
    <w:name w:val="footer"/>
    <w:basedOn w:val="a"/>
    <w:link w:val="a8"/>
    <w:uiPriority w:val="99"/>
    <w:unhideWhenUsed/>
    <w:rsid w:val="00EC7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12F8-F79C-4B3A-9B7F-58FF3E52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 г. Пошехонье</dc:creator>
  <cp:keywords/>
  <dc:description/>
  <cp:lastModifiedBy>korzina_1969@mail.ru</cp:lastModifiedBy>
  <cp:revision>40</cp:revision>
  <dcterms:created xsi:type="dcterms:W3CDTF">2018-05-03T13:52:00Z</dcterms:created>
  <dcterms:modified xsi:type="dcterms:W3CDTF">2021-09-07T10:39:00Z</dcterms:modified>
</cp:coreProperties>
</file>